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 TEXTBOOKS  TEACHING LANGUAGES ON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 TEXTBOOKS  TEACHING LANGUAGES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26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MM TEXTBOOKS  TEACHING LANGUAGES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